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9A6F" w14:textId="5A61C9A7" w:rsidR="00BC4038" w:rsidRPr="00A4469F" w:rsidRDefault="004330F9" w:rsidP="00A4748C">
      <w:pPr>
        <w:ind w:left="2832" w:firstLine="708"/>
        <w:jc w:val="center"/>
        <w:rPr>
          <w:b/>
          <w:bCs/>
          <w:sz w:val="40"/>
          <w:szCs w:val="40"/>
        </w:rPr>
      </w:pPr>
      <w:r w:rsidRPr="008B35F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94CC58" wp14:editId="7A1F6B26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1238250" cy="657860"/>
            <wp:effectExtent l="0" t="0" r="0" b="0"/>
            <wp:wrapTight wrapText="bothSides">
              <wp:wrapPolygon edited="0">
                <wp:start x="3655" y="4378"/>
                <wp:lineTo x="2326" y="7506"/>
                <wp:lineTo x="2658" y="11884"/>
                <wp:lineTo x="4320" y="15637"/>
                <wp:lineTo x="4320" y="16888"/>
                <wp:lineTo x="5982" y="16888"/>
                <wp:lineTo x="5982" y="15637"/>
                <wp:lineTo x="18942" y="12510"/>
                <wp:lineTo x="18942" y="8131"/>
                <wp:lineTo x="6646" y="4378"/>
                <wp:lineTo x="3655" y="4378"/>
              </wp:wrapPolygon>
            </wp:wrapTight>
            <wp:docPr id="1089820035" name="Bilde 1" descr="Et bilde som inneholder sort, mø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0035" name="Bilde 1" descr="Et bilde som inneholder sort, mørke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96">
        <w:rPr>
          <w:b/>
          <w:bCs/>
          <w:sz w:val="40"/>
          <w:szCs w:val="40"/>
        </w:rPr>
        <w:t xml:space="preserve">NJFFs </w:t>
      </w:r>
      <w:r w:rsidR="00E5524F">
        <w:rPr>
          <w:b/>
          <w:bCs/>
          <w:sz w:val="40"/>
          <w:szCs w:val="40"/>
        </w:rPr>
        <w:t>Foreningspris</w:t>
      </w:r>
      <w:r w:rsidR="00A4469F" w:rsidRPr="00A4469F">
        <w:rPr>
          <w:b/>
          <w:bCs/>
          <w:sz w:val="40"/>
          <w:szCs w:val="40"/>
        </w:rPr>
        <w:t xml:space="preserve"> 202</w:t>
      </w:r>
      <w:r w:rsidR="00236699">
        <w:rPr>
          <w:b/>
          <w:bCs/>
          <w:sz w:val="40"/>
          <w:szCs w:val="40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</w:t>
            </w:r>
            <w:proofErr w:type="gramStart"/>
            <w:r>
              <w:t>dato:</w:t>
            </w:r>
            <w:r w:rsidR="00D9417B">
              <w:t xml:space="preserve">   </w:t>
            </w:r>
            <w:proofErr w:type="gramEnd"/>
            <w:r w:rsidR="00D9417B">
              <w:t xml:space="preserve">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4D36458B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10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9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52DB5"/>
    <w:rsid w:val="001C175F"/>
    <w:rsid w:val="00236699"/>
    <w:rsid w:val="002755CB"/>
    <w:rsid w:val="0028355F"/>
    <w:rsid w:val="002A5BE8"/>
    <w:rsid w:val="0037176C"/>
    <w:rsid w:val="00402390"/>
    <w:rsid w:val="004330F9"/>
    <w:rsid w:val="004C3680"/>
    <w:rsid w:val="00581906"/>
    <w:rsid w:val="005E4C5A"/>
    <w:rsid w:val="007707FC"/>
    <w:rsid w:val="007B4360"/>
    <w:rsid w:val="007C1995"/>
    <w:rsid w:val="007D0699"/>
    <w:rsid w:val="007D7E84"/>
    <w:rsid w:val="0092193C"/>
    <w:rsid w:val="00951A91"/>
    <w:rsid w:val="00965252"/>
    <w:rsid w:val="009878C8"/>
    <w:rsid w:val="00A4469F"/>
    <w:rsid w:val="00A4748C"/>
    <w:rsid w:val="00AB5229"/>
    <w:rsid w:val="00AC353E"/>
    <w:rsid w:val="00B11CA1"/>
    <w:rsid w:val="00BC3E21"/>
    <w:rsid w:val="00BC4038"/>
    <w:rsid w:val="00C06F15"/>
    <w:rsid w:val="00CA0678"/>
    <w:rsid w:val="00CB6796"/>
    <w:rsid w:val="00D9417B"/>
    <w:rsid w:val="00DA5700"/>
    <w:rsid w:val="00DB1ADC"/>
    <w:rsid w:val="00DD4BF5"/>
    <w:rsid w:val="00E5524F"/>
    <w:rsid w:val="00E602A2"/>
    <w:rsid w:val="00FE180C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jff@njff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78e32-4c82-4b3c-8217-8c96c04dfbd2" xsi:nil="true"/>
    <lcf76f155ced4ddcb4097134ff3c332f xmlns="98011539-0242-4783-8be9-fc377bf94d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A08382FE8E546AB56AFEA73A5CBB5" ma:contentTypeVersion="20" ma:contentTypeDescription="Opprett et nytt dokument." ma:contentTypeScope="" ma:versionID="f2166c7b44961d99b02ab1d7c2464845">
  <xsd:schema xmlns:xsd="http://www.w3.org/2001/XMLSchema" xmlns:xs="http://www.w3.org/2001/XMLSchema" xmlns:p="http://schemas.microsoft.com/office/2006/metadata/properties" xmlns:ns2="98011539-0242-4783-8be9-fc377bf94df7" xmlns:ns3="36e78e32-4c82-4b3c-8217-8c96c04dfbd2" targetNamespace="http://schemas.microsoft.com/office/2006/metadata/properties" ma:root="true" ma:fieldsID="c962ce748f006d4ef92b339f230facde" ns2:_="" ns3:_="">
    <xsd:import namespace="98011539-0242-4783-8be9-fc377bf94df7"/>
    <xsd:import namespace="36e78e32-4c82-4b3c-8217-8c96c04dfbd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1539-0242-4783-8be9-fc377bf94d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e32-4c82-4b3c-8217-8c96c04dfbd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88ca4a-18ff-459c-9b64-b8c8b9baa63b}" ma:internalName="TaxCatchAll" ma:showField="CatchAllData" ma:web="36e78e32-4c82-4b3c-8217-8c96c04d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80AF-88B7-4E91-9D84-1A009B7BD8B4}">
  <ds:schemaRefs>
    <ds:schemaRef ds:uri="http://schemas.microsoft.com/office/2006/metadata/properties"/>
    <ds:schemaRef ds:uri="http://schemas.microsoft.com/office/infopath/2007/PartnerControls"/>
    <ds:schemaRef ds:uri="36e78e32-4c82-4b3c-8217-8c96c04dfbd2"/>
    <ds:schemaRef ds:uri="98011539-0242-4783-8be9-fc377bf94df7"/>
  </ds:schemaRefs>
</ds:datastoreItem>
</file>

<file path=customXml/itemProps2.xml><?xml version="1.0" encoding="utf-8"?>
<ds:datastoreItem xmlns:ds="http://schemas.openxmlformats.org/officeDocument/2006/customXml" ds:itemID="{0763C0CF-F289-4C8E-9108-499095AE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1539-0242-4783-8be9-fc377bf94df7"/>
    <ds:schemaRef ds:uri="36e78e32-4c82-4b3c-8217-8c96c04d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BAE58-3902-4BE0-9A3F-F4B1E09E4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3</cp:revision>
  <cp:lastPrinted>2018-05-25T10:12:00Z</cp:lastPrinted>
  <dcterms:created xsi:type="dcterms:W3CDTF">2023-11-02T15:29:00Z</dcterms:created>
  <dcterms:modified xsi:type="dcterms:W3CDTF">2023-11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08382FE8E546AB56AFEA73A5CBB5</vt:lpwstr>
  </property>
  <property fmtid="{D5CDD505-2E9C-101B-9397-08002B2CF9AE}" pid="3" name="Bildekategori">
    <vt:lpwstr/>
  </property>
  <property fmtid="{D5CDD505-2E9C-101B-9397-08002B2CF9AE}" pid="4" name="Order">
    <vt:r8>22200</vt:r8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